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hr"/>
        </w:rPr>
        <mc:AlternateContent>
          <mc:Choice Requires="wps">
            <w:drawing>
              <wp:anchor distT="0" distB="0" distL="114300" distR="114300" simplePos="0" relativeHeight="251658243" behindDoc="0" locked="0" layoutInCell="1" allowOverlap="1" wp14:anchorId="72A0CBD1" wp14:editId="366B1FFC">
                <wp:simplePos x="0" y="0"/>
                <wp:positionH relativeFrom="column">
                  <wp:posOffset>-158749</wp:posOffset>
                </wp:positionH>
                <wp:positionV relativeFrom="paragraph">
                  <wp:posOffset>-383328</wp:posOffset>
                </wp:positionV>
                <wp:extent cx="343535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343535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20396F94" w14:textId="64C70E0D" w:rsidR="0021038A" w:rsidRPr="002D7E44" w:rsidRDefault="0021038A" w:rsidP="0021038A">
                            <w:pPr>
                              <w:rPr>
                                <w:sz w:val="18"/>
                                <w:szCs w:val="18"/>
                              </w:rPr>
                            </w:pPr>
                            <w:r>
                              <w:rPr>
                                <w:b/>
                                <w:bCs/>
                                <w:color w:val="7030A0"/>
                                <w:sz w:val="18"/>
                                <w:szCs w:val="18"/>
                                <w:lang w:val="hr"/>
                              </w:rPr>
                              <w:t>Kasnije izbrišite ovaj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70.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20396F94" w14:textId="64C70E0D" w:rsidR="0021038A" w:rsidRPr="002D7E44" w:rsidRDefault="0021038A" w:rsidP="0021038A">
                      <w:pPr>
                        <w:rPr>
                          <w:sz w:val="18"/>
                          <w:szCs w:val="18"/>
                        </w:rPr>
                      </w:pPr>
                      <w:r>
                        <w:rPr>
                          <w:b/>
                          <w:bCs/>
                          <w:color w:val="7030A0"/>
                          <w:sz w:val="18"/>
                          <w:szCs w:val="18"/>
                          <w:lang w:val="hr"/>
                        </w:rPr>
                        <w:t>Kasnije izbrišite ovaj kvadrat</w:t>
                      </w:r>
                    </w:p>
                  </w:txbxContent>
                </v:textbox>
              </v:shape>
            </w:pict>
          </mc:Fallback>
        </mc:AlternateContent>
      </w:r>
      <w:r>
        <w:rPr>
          <w:rFonts w:ascii="Arial" w:hAnsi="Arial" w:cs="Arial"/>
          <w:noProof/>
          <w:color w:val="006FC0"/>
          <w:sz w:val="28"/>
          <w:szCs w:val="28"/>
          <w:lang w:val="h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r"/>
                              </w:rPr>
                              <w:t>Umetnite logotip ERN/Registra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r"/>
                          <w:b w:val="1"/>
                          <w:bCs w:val="1"/>
                          <w:i w:val="0"/>
                          <w:iCs w:val="0"/>
                          <w:u w:val="none"/>
                          <w:vertAlign w:val="baseline"/>
                          <w:rtl w:val="0"/>
                        </w:rPr>
                        <w:t xml:space="preserve">Umetnite logotip ERN/Registra ERN</w:t>
                      </w:r>
                    </w:p>
                  </w:txbxContent>
                </v:textbox>
              </v:rect>
            </w:pict>
          </mc:Fallback>
        </mc:AlternateContent>
      </w:r>
      <w:r>
        <w:rPr>
          <w:rFonts w:ascii="Arial" w:hAnsi="Arial" w:cs="Arial"/>
          <w:color w:val="006FC0"/>
          <w:sz w:val="28"/>
          <w:szCs w:val="28"/>
          <w:lang w:val="hr"/>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r"/>
        </w:rPr>
        <w:t>OBRAZAC INFORMIRANOG PRISTANKA ZA BOLESNIK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hr"/>
              </w:rPr>
              <w:t>Poštovani bolesniče,</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r"/>
              </w:rPr>
              <w:t xml:space="preserve">pozivamo Vas da sudjelujete u registru bolesnika </w:t>
            </w:r>
            <w:r>
              <w:rPr>
                <w:rFonts w:ascii="Arial" w:hAnsi="Arial"/>
                <w:highlight w:val="yellow"/>
                <w:shd w:val="clear" w:color="auto" w:fill="D9EBFE" w:themeFill="accent5" w:themeFillTint="33"/>
                <w:lang w:val="hr"/>
              </w:rPr>
              <w:t>&lt;navedite bolest/skupinu bolesti itd.&gt;</w:t>
            </w:r>
            <w:r>
              <w:rPr>
                <w:rFonts w:ascii="Arial" w:hAnsi="Arial"/>
                <w:shd w:val="clear" w:color="auto" w:fill="D9EBFE" w:themeFill="accent5" w:themeFillTint="33"/>
                <w:lang w:val="hr"/>
              </w:rPr>
              <w:t xml:space="preserve">. </w:t>
            </w:r>
            <w:r>
              <w:rPr>
                <w:rFonts w:ascii="Arial" w:hAnsi="Arial"/>
                <w:lang w:val="hr"/>
              </w:rPr>
              <w:t>Sudjelovanje je dobrovoljno i potreban je Vaš pisani pristanak kao pravni temelj za upotrebu Vaših podataka</w:t>
            </w:r>
            <w:r>
              <w:rPr>
                <w:rFonts w:ascii="Arial" w:hAnsi="Arial"/>
                <w:color w:val="000000" w:themeColor="text1"/>
                <w:lang w:val="hr"/>
              </w:rPr>
              <w:t xml:space="preserve">. Molimo Vas da </w:t>
            </w:r>
            <w:r>
              <w:rPr>
                <w:rFonts w:ascii="Arial" w:hAnsi="Arial"/>
                <w:lang w:val="hr"/>
              </w:rPr>
              <w:t>pažljivo pročitate ove informacije i zatražite objašnjenje od svojega liječnika u slučaju pitanja.</w:t>
            </w:r>
            <w:r>
              <w:rPr>
                <w:rFonts w:ascii="Arial" w:hAnsi="Arial"/>
                <w:sz w:val="24"/>
                <w:szCs w:val="24"/>
                <w:lang w:val="hr"/>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r"/>
              </w:rPr>
              <w:t>REGISTRI EUROPSKE REFERENTNE MREŽE</w:t>
            </w:r>
            <w:r>
              <w:rPr>
                <w:rStyle w:val="eop"/>
                <w:rFonts w:ascii="Arial" w:hAnsi="Arial" w:cs="Arial"/>
                <w:color w:val="0477EB" w:themeColor="accent5" w:themeShade="BF"/>
                <w:sz w:val="28"/>
                <w:szCs w:val="28"/>
                <w:lang w:val="hr"/>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r"/>
              </w:rPr>
              <w:t xml:space="preserve">Uključite </w:t>
            </w:r>
            <w:r>
              <w:rPr>
                <w:rFonts w:ascii="Arial" w:eastAsiaTheme="minorEastAsia" w:hAnsi="Arial" w:cs="Arial"/>
                <w:highlight w:val="yellow"/>
                <w:u w:val="single"/>
                <w:lang w:val="hr"/>
              </w:rPr>
              <w:t>kratak opis bolesti/skupine bolesti</w:t>
            </w:r>
            <w:r>
              <w:rPr>
                <w:rFonts w:ascii="Arial" w:eastAsiaTheme="minorEastAsia" w:hAnsi="Arial" w:cs="Arial"/>
                <w:highlight w:val="yellow"/>
                <w:lang w:val="hr"/>
              </w:rPr>
              <w:t xml:space="preserve"> i </w:t>
            </w:r>
            <w:r>
              <w:rPr>
                <w:rFonts w:ascii="Arial" w:eastAsiaTheme="minorEastAsia" w:hAnsi="Arial" w:cs="Arial"/>
                <w:highlight w:val="yellow"/>
                <w:u w:val="single"/>
                <w:lang w:val="hr"/>
              </w:rPr>
              <w:t>trenutačni teret s kojim se susrećete u njihovom upravljanju</w:t>
            </w:r>
            <w:r>
              <w:rPr>
                <w:rFonts w:ascii="Arial" w:eastAsiaTheme="minorEastAsia" w:hAnsi="Arial" w:cs="Arial"/>
                <w:highlight w:val="yellow"/>
                <w:lang w:val="hr"/>
              </w:rPr>
              <w:t xml:space="preserve"> </w:t>
            </w:r>
            <w:r>
              <w:rPr>
                <w:rFonts w:ascii="Arial" w:eastAsiaTheme="minorEastAsia" w:hAnsi="Arial" w:cs="Arial"/>
                <w:sz w:val="20"/>
                <w:szCs w:val="20"/>
                <w:highlight w:val="yellow"/>
                <w:lang w:val="hr"/>
              </w:rPr>
              <w:t>(</w:t>
            </w:r>
            <w:r>
              <w:rPr>
                <w:rFonts w:ascii="Arial" w:eastAsiaTheme="minorEastAsia" w:hAnsi="Arial" w:cs="Arial"/>
                <w:i/>
                <w:iCs/>
                <w:sz w:val="20"/>
                <w:szCs w:val="20"/>
                <w:highlight w:val="yellow"/>
                <w:lang w:val="hr"/>
              </w:rPr>
              <w:t>npr., izazivanje kroničnih zdravstvenih problema, opasnost po život, potreba za brojnim resursima i multidisciplinarnim timovima za njihovu ispravnu dijagnozu, postupanje i liječenje; izazov za javno zdravstvo; malo dostupnih zdravstvenih terapija; izazov povezivanja dovoljne količine podataka koji se odnose na bolesnike kako bi se pokrenula istraživačka i klinička ispitivanja radi poboljšanja postupanja kod tih bolesti.</w:t>
            </w:r>
            <w:r>
              <w:rPr>
                <w:rFonts w:ascii="Arial" w:eastAsiaTheme="minorEastAsia" w:hAnsi="Arial" w:cs="Arial"/>
                <w:sz w:val="20"/>
                <w:szCs w:val="20"/>
                <w:highlight w:val="yellow"/>
                <w:lang w:val="hr"/>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r"/>
              </w:rPr>
              <w:t>Europske referentne mreže (ERN-ovi) mreže su zdravstvenih djelatnika za rijetke bolesti u Europi koje surađuju radi pružanja podrške bolesnicima s rijetkim i složenim bolestima.</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r"/>
              </w:rPr>
              <w:t xml:space="preserve">&lt;Uključite (1) uvod u ERN, (2) naziv registra i (3) poveznicu na stranicu za bolesnike na internetskoj stranici registra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r"/>
              </w:rPr>
              <w:t>Da bi se shvatio tijek neke bolesti i istražili novi dijagnostički postupci i liječenje radi poboljšanja skrbi o bolesniku, ERN-ovi trebaju baze podataka (poznatije i kao „registri“) za razvoj istraživanja i spoznaja.</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r"/>
              </w:rPr>
              <w:t xml:space="preserve">Da bi se izradili takvi registri, moraju se objediniti podaci od velikog broja bolesnika. Tražimo Vaš pristanak za uključivanje Vaših podataka u </w:t>
            </w:r>
            <w:r>
              <w:rPr>
                <w:rFonts w:ascii="Arial" w:hAnsi="Arial"/>
                <w:highlight w:val="yellow"/>
                <w:lang w:val="hr"/>
              </w:rPr>
              <w:t xml:space="preserve">&lt;naziv registra ERN&gt; </w:t>
            </w:r>
            <w:r>
              <w:rPr>
                <w:rFonts w:ascii="Arial" w:hAnsi="Arial"/>
                <w:lang w:val="hr"/>
              </w:rPr>
              <w:t>radi provođenja istraživanja, kako je opisano u nastavku, u skladu s nacionalnim i europskim zakonima o zaštiti podataka i etičkim smjernicama</w:t>
            </w:r>
            <w:r>
              <w:rPr>
                <w:rStyle w:val="FootnoteReference"/>
                <w:rFonts w:ascii="Arial" w:eastAsiaTheme="minorEastAsia" w:hAnsi="Arial" w:cs="Arial"/>
                <w:lang w:val="hr"/>
              </w:rPr>
              <w:footnoteReference w:id="2"/>
            </w:r>
            <w:r>
              <w:rPr>
                <w:rFonts w:ascii="Arial" w:hAnsi="Arial"/>
                <w:lang w:val="hr"/>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r"/>
              </w:rPr>
              <w:t xml:space="preserve">Zabilježit će se samo podaci potrebni za takvo istraživanje te se oni mogu razmijeniti s korisnicima kako je navedeno u nastavku. Ti podaci mogu uključivati </w:t>
            </w:r>
            <w:r>
              <w:rPr>
                <w:rFonts w:ascii="Arial" w:eastAsiaTheme="minorEastAsia" w:hAnsi="Arial" w:cs="Arial"/>
                <w:highlight w:val="yellow"/>
                <w:lang w:val="hr"/>
              </w:rPr>
              <w:t xml:space="preserve">dob, spol, znakove i simptome bolesti, nalaze </w:t>
            </w:r>
            <w:r>
              <w:rPr>
                <w:rStyle w:val="normaltextrun"/>
                <w:rFonts w:ascii="Arial" w:hAnsi="Arial" w:cs="Arial"/>
                <w:highlight w:val="yellow"/>
                <w:lang w:val="hr"/>
              </w:rPr>
              <w:t>dijagnostičkih postupaka (npr., nalazi laboratorijskih testova, genetske informacije, slikovna dijagnostika), kao i terapijske intervencije i njihove dugoročne ishode.</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r"/>
              </w:rPr>
              <w:t>Privatnost Vaših podataka bit će zaštićena kako je opisano u nastavku ovog obrasca. Samo Vaš liječnik moći će povezati Vaše podatke s Vama. Stoga je rizik od ponovne identifikacije od strane neovlaštenih osoba sveden na najmanju moguću mjeru.</w:t>
            </w:r>
            <w:r>
              <w:rPr>
                <w:rFonts w:ascii="Arial" w:hAnsi="Arial" w:cs="Arial"/>
                <w:color w:val="000000" w:themeColor="text1"/>
                <w:sz w:val="24"/>
                <w:szCs w:val="24"/>
                <w:lang w:val="h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r"/>
              </w:rPr>
              <w:lastRenderedPageBreak/>
              <w:t>KORIST I POGO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r"/>
              </w:rPr>
              <w:t>KAKO ĆE SE PODACI KORISTIT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r"/>
              </w:rPr>
              <w:t>Podaci prikupljeni u tom registru koriste se za poboljšanje pružanja zdravstvene skrbi, uključujući dijagnozu, liječenje i prognozu bolesnika s &lt;</w:t>
            </w:r>
            <w:r>
              <w:rPr>
                <w:rFonts w:ascii="Arial" w:eastAsiaTheme="minorEastAsia" w:hAnsi="Arial" w:cs="Arial"/>
                <w:highlight w:val="yellow"/>
                <w:lang w:val="hr"/>
              </w:rPr>
              <w:t>navedite bolest/skupinu bolesti kao u prethodnom tekstu&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r"/>
              </w:rPr>
              <w:t>&lt;Sljedeća rečenica o „istraživanju genetskih podataka, podrijetlu populacije ili istraživanju podrijetla“ nije obvezna, prema nahođenju ERN-a&gt;</w:t>
            </w:r>
            <w:r>
              <w:rPr>
                <w:rFonts w:ascii="Arial" w:eastAsiaTheme="minorEastAsia" w:hAnsi="Arial" w:cs="Arial"/>
                <w:color w:val="000000" w:themeColor="text1"/>
                <w:lang w:val="hr"/>
              </w:rPr>
              <w:t xml:space="preserve"> </w:t>
            </w:r>
            <w:r>
              <w:rPr>
                <w:rStyle w:val="normaltextrun"/>
                <w:rFonts w:ascii="Arial" w:hAnsi="Arial" w:cs="Arial"/>
                <w:lang w:val="hr"/>
              </w:rPr>
              <w:t xml:space="preserve">Može se provesti i istraživanje genetskih podataka, podrijetla populacije ili istraživanje podrijetla. </w:t>
            </w:r>
            <w:r>
              <w:rPr>
                <w:rStyle w:val="normaltextrun"/>
                <w:rFonts w:ascii="Arial" w:hAnsi="Arial" w:cs="Arial"/>
                <w:shd w:val="clear" w:color="auto" w:fill="FFFF00"/>
                <w:lang w:val="hr"/>
              </w:rPr>
              <w:t>&lt;Navedite pojedinosti (npr., vrstu podataka</w:t>
            </w:r>
            <w:r>
              <w:rPr>
                <w:rStyle w:val="normaltextrun"/>
                <w:rFonts w:ascii="Arial" w:hAnsi="Arial" w:cs="Arial"/>
                <w:highlight w:val="yellow"/>
                <w:shd w:val="clear" w:color="auto" w:fill="FFFF00"/>
                <w:lang w:val="hr"/>
              </w:rPr>
              <w:t xml:space="preserve">, </w:t>
            </w:r>
            <w:r>
              <w:rPr>
                <w:rStyle w:val="normaltextrun"/>
                <w:rFonts w:ascii="Arial" w:hAnsi="Arial" w:cs="Arial"/>
                <w:highlight w:val="yellow"/>
                <w:lang w:val="hr"/>
              </w:rPr>
              <w:t>dodatne i odgovarajuće zaštitne mjere</w:t>
            </w:r>
            <w:r>
              <w:rPr>
                <w:rStyle w:val="normaltextrun"/>
                <w:rFonts w:ascii="Arial" w:hAnsi="Arial" w:cs="Arial"/>
                <w:highlight w:val="yellow"/>
                <w:shd w:val="clear" w:color="auto" w:fill="FFFF00"/>
                <w:lang w:val="hr"/>
              </w:rPr>
              <w:t>,</w:t>
            </w:r>
            <w:r>
              <w:rPr>
                <w:rStyle w:val="normaltextrun"/>
                <w:rFonts w:ascii="Arial" w:hAnsi="Arial" w:cs="Arial"/>
                <w:shd w:val="clear" w:color="auto" w:fill="FFFF00"/>
                <w:lang w:val="hr"/>
              </w:rPr>
              <w:t xml:space="preserve"> ostale informacije, ako takvo istraživanje nije predviđeno, izbrišite ovaj dio&gt;</w:t>
            </w:r>
            <w:r>
              <w:rPr>
                <w:rStyle w:val="normaltextrun"/>
                <w:rFonts w:ascii="Arial" w:hAnsi="Arial" w:cs="Arial"/>
                <w:lang w:val="hr"/>
              </w:rPr>
              <w:t>.</w:t>
            </w:r>
            <w:r>
              <w:rPr>
                <w:rStyle w:val="eop"/>
                <w:rFonts w:ascii="Arial" w:hAnsi="Arial" w:cs="Arial"/>
                <w:lang w:val="hr"/>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r"/>
              </w:rPr>
              <w:t xml:space="preserve">Istraživanje se često provodi u suradnji s drugim istraživačima. Razmjenom podataka moguće je dati odgovore na veći broj pitanja.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hr"/>
              </w:rPr>
              <w:t xml:space="preserve">Podacima se mogu koristiti samo korisnici koje je ovlastio </w:t>
            </w:r>
            <w:r>
              <w:rPr>
                <w:rFonts w:ascii="Arial" w:hAnsi="Arial"/>
                <w:b/>
                <w:bCs/>
                <w:lang w:val="hr"/>
              </w:rPr>
              <w:t>Odbor za pristup podacima iz registra</w:t>
            </w:r>
            <w:r>
              <w:rPr>
                <w:rFonts w:ascii="Arial" w:hAnsi="Arial"/>
                <w:lang w:val="hr"/>
              </w:rPr>
              <w:t xml:space="preserve">. Taj se Odbor sastoji od kvalificiranih zdravstvenih djelatnika, predstavnika bolesnika te članova sa stručnim znanjem iz područja prava i etike. </w:t>
            </w:r>
            <w:r>
              <w:rPr>
                <w:rFonts w:ascii="Arial" w:hAnsi="Arial"/>
                <w:highlight w:val="cyan"/>
                <w:lang w:val="hr"/>
              </w:rPr>
              <w:t xml:space="preserve">On osigurava da je zahtjev za korištenje podacima u skladu sa svrhom registra i njegovim pravilima.  </w:t>
            </w:r>
          </w:p>
          <w:p w14:paraId="4A3AA598" w14:textId="12557C0F" w:rsidR="00143E3A" w:rsidRPr="002828B2" w:rsidRDefault="0003740D" w:rsidP="002828B2">
            <w:pPr>
              <w:spacing w:before="120"/>
              <w:jc w:val="both"/>
              <w:rPr>
                <w:rFonts w:ascii="Arial" w:hAnsi="Arial"/>
              </w:rPr>
            </w:pPr>
            <w:r>
              <w:rPr>
                <w:rFonts w:ascii="Arial" w:hAnsi="Arial"/>
                <w:lang w:val="hr"/>
              </w:rPr>
              <w:t xml:space="preserve">Odbor za pristup podacima iz registra može dati pristup podacima </w:t>
            </w:r>
            <w:r>
              <w:rPr>
                <w:rFonts w:ascii="Arial" w:hAnsi="Arial"/>
                <w:b/>
                <w:bCs/>
                <w:lang w:val="hr"/>
              </w:rPr>
              <w:t xml:space="preserve">kliničkim istraživačima unutar ili </w:t>
            </w:r>
            <w:r>
              <w:rPr>
                <w:rFonts w:ascii="Arial" w:hAnsi="Arial"/>
                <w:lang w:val="hr"/>
              </w:rPr>
              <w:t xml:space="preserve">izvan </w:t>
            </w:r>
            <w:r>
              <w:rPr>
                <w:rFonts w:ascii="Arial" w:hAnsi="Arial"/>
                <w:highlight w:val="yellow"/>
                <w:lang w:val="hr"/>
              </w:rPr>
              <w:t>&lt;navedite naziv ERN-a&gt;</w:t>
            </w:r>
            <w:r>
              <w:rPr>
                <w:rFonts w:ascii="Arial" w:hAnsi="Arial"/>
                <w:b/>
                <w:bCs/>
                <w:lang w:val="hr"/>
              </w:rPr>
              <w:t xml:space="preserve">, organizacijama bolesnika i farmaceutskoj industriji </w:t>
            </w:r>
            <w:r>
              <w:rPr>
                <w:rFonts w:ascii="Arial" w:hAnsi="Arial"/>
                <w:lang w:val="hr"/>
              </w:rPr>
              <w:t>kako bi se razvili projekti, pravila ili ispitivanja usmjereni na poboljšanje pružanja zdravstvene skrbi za rijetke bolesti.</w:t>
            </w:r>
            <w:r>
              <w:rPr>
                <w:rFonts w:ascii="Arial" w:hAnsi="Arial"/>
                <w:b/>
                <w:bCs/>
                <w:lang w:val="hr"/>
              </w:rPr>
              <w:t xml:space="preserve"> </w:t>
            </w:r>
            <w:r>
              <w:rPr>
                <w:rFonts w:ascii="Arial" w:hAnsi="Arial"/>
                <w:lang w:val="hr"/>
              </w:rPr>
              <w:t xml:space="preserve">Isto tako, podaci iz registra mogu se razmjenjivati sa </w:t>
            </w:r>
            <w:r>
              <w:rPr>
                <w:rFonts w:ascii="Arial" w:hAnsi="Arial"/>
                <w:b/>
                <w:bCs/>
                <w:lang w:val="hr"/>
              </w:rPr>
              <w:t>zdravstvenim tijelima,</w:t>
            </w:r>
            <w:r>
              <w:rPr>
                <w:rFonts w:ascii="Arial" w:hAnsi="Arial"/>
                <w:lang w:val="hr"/>
              </w:rPr>
              <w:t xml:space="preserve"> </w:t>
            </w:r>
            <w:r>
              <w:rPr>
                <w:rFonts w:ascii="Arial" w:hAnsi="Arial"/>
                <w:b/>
                <w:bCs/>
                <w:lang w:val="hr"/>
              </w:rPr>
              <w:t xml:space="preserve">tvorcima politika i nadzornim tijelima </w:t>
            </w:r>
            <w:r>
              <w:rPr>
                <w:rFonts w:ascii="Arial" w:hAnsi="Arial"/>
                <w:lang w:val="hr"/>
              </w:rPr>
              <w:t xml:space="preserve">radi priopćavanja o njihovim odlukama o zdravstvenim politikama usmjerenima na rijetke bolesti te odobravanje lijekova.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Upotreba podataka u komercijalne svrhe</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hr"/>
              </w:rPr>
              <w:t xml:space="preserve">Tvrtke mogu zatražiti pristup podacima pohranjenima u registar radi provedbe istraživanja usmjerenih na razvoj novih terapija za Vaše stanje. Na primjer, registar može obavijestiti tvrtke o tome koliko bolesnika živi s određenom bolesti i pomoći pronaći bolesnike za klinička ispitivanja novih terapija.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hr"/>
              </w:rPr>
              <w:t xml:space="preserve">Rezultati tog istraživanja obično postaju vlasništvo tvrtke koja ih može koristiti u daljnje </w:t>
            </w:r>
            <w:r>
              <w:rPr>
                <w:rFonts w:ascii="Arial" w:hAnsi="Arial"/>
                <w:b/>
                <w:bCs/>
                <w:lang w:val="hr"/>
              </w:rPr>
              <w:t xml:space="preserve">komercijalne svrhe </w:t>
            </w:r>
            <w:r>
              <w:rPr>
                <w:rFonts w:ascii="Arial" w:hAnsi="Arial"/>
                <w:lang w:val="hr"/>
              </w:rPr>
              <w:t xml:space="preserve">i za patent. Nećete imati nikakva prava na te rezultate, posjedovati ih ni na koji način niti ćete imati pravo podijeliti buduću financijsku korist koja proizađe iz tog istraživanj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r"/>
              </w:rPr>
              <w:t>Možete odlučiti želite li odobriti upotrebu svojih podataka za komercijalna istraživanja.</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jenos podataka izvan EU-a</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hr"/>
              </w:rPr>
              <w:t>Podaci bez informacija koje se mogu identificirati mogu se proslijediti istraživačima koji rade u zemljama izvan EU-a gdje se ne primjenjuje Opća uredba o zaštiti podataka (OUZP). U tom će se slučaju sklopiti pisani ugovor kako bi se osigurala obrada podataka u skladu s OUZP-om.  Možete odlučiti želite li dopustiti prijenos svojih podataka u zemlje koje nisu članice EU-a radi doprinosa projektima koji su izravno usklađeni s ciljevima ovog registra unutar okvira sukladnog s OUZP-om.</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Buduće promjene u prikupljanju podataka</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hr"/>
              </w:rPr>
              <w:t xml:space="preserve">Da bismo stekli bolji uvod u Vaše stanje, možda će nam u budućnosti biti potrebni dodatni podaci. Te će se informacije objaviti na internetskoj stranici registra </w:t>
            </w:r>
            <w:r>
              <w:rPr>
                <w:rFonts w:ascii="Arial" w:eastAsiaTheme="minorEastAsia" w:hAnsi="Arial" w:cs="Arial"/>
                <w:highlight w:val="yellow"/>
                <w:lang w:val="hr"/>
              </w:rPr>
              <w:t>&lt;Uključite URL internetske stranice registra&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r"/>
              </w:rPr>
              <w:t>&lt;Dio ovog odjeljka o budućim promjenama u prikupljanju podataka nije obavezan, prema nahođenju ERN-a&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r"/>
              </w:rPr>
              <w:t xml:space="preserve">U slučaju postojanja podregistra specifičnog za Vašu bolest </w:t>
            </w:r>
            <w:r>
              <w:rPr>
                <w:rFonts w:ascii="Arial" w:eastAsiaTheme="minorEastAsia" w:hAnsi="Arial" w:cs="Arial"/>
                <w:b/>
                <w:bCs/>
                <w:color w:val="000000" w:themeColor="text1"/>
                <w:highlight w:val="yellow"/>
                <w:shd w:val="clear" w:color="auto" w:fill="D9EBFE" w:themeFill="accent5" w:themeFillTint="33"/>
                <w:lang w:val="hr"/>
              </w:rPr>
              <w:t>&lt;</w:t>
            </w:r>
            <w:r>
              <w:rPr>
                <w:rFonts w:ascii="Arial" w:eastAsiaTheme="minorEastAsia" w:hAnsi="Arial" w:cs="Arial"/>
                <w:color w:val="000000" w:themeColor="text1"/>
                <w:highlight w:val="yellow"/>
                <w:shd w:val="clear" w:color="auto" w:fill="D9EBFE" w:themeFill="accent5" w:themeFillTint="33"/>
                <w:lang w:val="hr"/>
              </w:rPr>
              <w:t>navedite bolest/skupinu bolesti&gt;</w:t>
            </w:r>
            <w:r>
              <w:rPr>
                <w:rFonts w:ascii="Arial" w:eastAsiaTheme="minorEastAsia" w:hAnsi="Arial" w:cs="Arial"/>
                <w:color w:val="000000" w:themeColor="text1"/>
                <w:lang w:val="hr"/>
              </w:rPr>
              <w:t xml:space="preserve">, prikupit će se detaljniji klinički podaci. Takvi su podregistri od velike važnosti za bolje razumijevanje precizne prirode rijetkih bolesti. Dodatne informacije o dostupnim podregistrima mogu se pronaći na internetskoj stranici registra.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r"/>
              </w:rPr>
              <w:t xml:space="preserve">Nadalje, možemo tražiti dodatne podatke iz postojećih baza podataka/registara, kao što su </w:t>
            </w:r>
            <w:r>
              <w:rPr>
                <w:rFonts w:ascii="Arial" w:eastAsiaTheme="minorEastAsia" w:hAnsi="Arial" w:cs="Arial"/>
                <w:color w:val="000000" w:themeColor="text1"/>
                <w:highlight w:val="yellow"/>
                <w:lang w:val="hr"/>
              </w:rPr>
              <w:t>&lt;navedite baze podataka/registre, uključujući ostale registre ERN-a&gt;.</w:t>
            </w:r>
            <w:r>
              <w:rPr>
                <w:rFonts w:ascii="Arial" w:eastAsiaTheme="minorEastAsia" w:hAnsi="Arial" w:cs="Arial"/>
                <w:color w:val="000000" w:themeColor="text1"/>
                <w:lang w:val="hr"/>
              </w:rPr>
              <w:t xml:space="preserve">  Možete odlučiti želite li dopustiti povezivanje svojih podataka s dodatnim podacima kako je opisano u prethodnom tekstu.</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onovno kontaktiranje radi sudjelovanja u istraživačkim projektima</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r"/>
              </w:rPr>
              <w:lastRenderedPageBreak/>
              <w:t>U budućnosti mogu se predložiti istraživački projekti o bolestima i stanjima koja obuhvaća ovaj registar. Možete odlučiti želite li da Vam se obrati Vaš liječnik radi sudjelovanja u tim ispitivanjima.</w:t>
            </w:r>
            <w:r>
              <w:rPr>
                <w:rFonts w:ascii="Arial" w:eastAsiaTheme="minorEastAsia" w:hAnsi="Arial" w:cs="Arial"/>
                <w:color w:val="18294A" w:themeColor="accent6" w:themeShade="BF"/>
                <w:lang w:val="hr"/>
              </w:rPr>
              <w:t xml:space="preserve"> </w:t>
            </w:r>
            <w:r>
              <w:rPr>
                <w:rFonts w:ascii="Arial" w:eastAsiaTheme="minorEastAsia" w:hAnsi="Arial" w:cs="Arial"/>
                <w:lang w:val="hr"/>
              </w:rPr>
              <w:t>Ako pristanete na kontaktiranje, slobodno možete odbiti, bez predrasuda, sudjelovanje u predloženim ispitivanjima nakon što dobijete potpune informacije. Vaša trenutačna skrb ni na koji se način neće promijeniti ako odlučite ne dati svoj pristanak.</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r"/>
              </w:rPr>
              <w:t>KOJE SU POGODNOSTI?</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 xml:space="preserve">Iako ne postoje izravne pogodnosti sudjelovanja u ovom registru, poboljšat će se spoznaje o bolesti. To može biti od koristi Vama i drugim bolesnicima koji boluju od iste bolesti.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Sudionici mogu imati koristi zahvaljujući lakšem pristupu kliničkim ispitivanjima usmjerenima na sprječavanje i liječenje bolesti.</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općavanje rezultata istraživanja</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hr"/>
              </w:rPr>
              <w:t xml:space="preserve">Rezultati istraživanja objavit će se putem </w:t>
            </w:r>
            <w:r>
              <w:rPr>
                <w:rFonts w:ascii="Arial" w:eastAsiaTheme="minorEastAsia" w:hAnsi="Arial" w:cs="Arial"/>
                <w:highlight w:val="yellow"/>
                <w:lang w:val="hr"/>
              </w:rPr>
              <w:t>&lt;uključite informacije o tome kako će se priopćiti rezultati (npr., internetska stranica registra [informacije o projektima koji imaju pristup podacima iz registra javno su dostupne na internetskoj stranici registra.], ILI informacije koje navede bolesnikov liječnik na zahtjev, ILI objave u znanstvenim časopisima u kojima se ne navode osobni podaci, itd.)&gt;.</w:t>
            </w:r>
            <w:r>
              <w:rPr>
                <w:rFonts w:ascii="Arial" w:eastAsiaTheme="minorEastAsia" w:hAnsi="Arial" w:cs="Arial"/>
                <w:lang w:val="hr"/>
              </w:rPr>
              <w:t xml:space="preserve"> Privatnost Vaših podataka uvijek će biti zaštićena kako je opisano u nastavku.</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r"/>
              </w:rPr>
              <w:t>Slučajni nalazi</w:t>
            </w:r>
            <w:r>
              <w:rPr>
                <w:rFonts w:ascii="Arial" w:eastAsiaTheme="minorEastAsia" w:hAnsi="Arial" w:cs="Arial"/>
                <w:b/>
                <w:bCs/>
                <w:color w:val="0477EB" w:themeColor="accent5" w:themeShade="BF"/>
                <w:lang w:val="hr"/>
              </w:rPr>
              <w:t xml:space="preserve"> </w:t>
            </w:r>
            <w:r>
              <w:rPr>
                <w:rFonts w:ascii="Arial" w:eastAsiaTheme="minorEastAsia" w:hAnsi="Arial" w:cs="Arial"/>
                <w:color w:val="000000" w:themeColor="text1"/>
                <w:highlight w:val="green"/>
                <w:shd w:val="clear" w:color="auto" w:fill="FFF5CB" w:themeFill="accent3" w:themeFillTint="33"/>
                <w:lang w:val="hr"/>
              </w:rPr>
              <w:t>&lt;Neobvezan odjeljak, izbrišite ako se ne očekuju slučajni nalazi&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r"/>
              </w:rPr>
              <w:t xml:space="preserve">Moguće je da tijekom istrage koja se koristi podacima koji su predani u registar neočekivano otkrije nepravilnost koja je izravno relevantna za Vaše zdravlje ili za zdravlje članova Vaše obitelji. To nazivamo slučajnim nalazima. Da biste donijeli dobru odluku, važno je da odvagnete argumente za i protiv upotrebe tih informacija. S jedne strane, mogu biti dostupne zdravstvene mjere koje se mogu poduzeti na vrijeme ako su poznati nalazi. No, mogu postojati i nedostatci poznavanja zdravstvenog rizika. Pogotovo ako nema dostupnih učinkovitih zdravstvenih intervencija, spoznaja o potencijalnim zdravstvenim problemima u budućnosti može izazvati psihološki stres. Neki nalazi, poput nasljedne predispozicije za neki poremećaj, mogu značiti da su neki od članova Vaše obitelji </w:t>
            </w:r>
            <w:r>
              <w:rPr>
                <w:rFonts w:ascii="Arial" w:eastAsiaTheme="minorEastAsia" w:hAnsi="Arial" w:cs="Arial"/>
                <w:b/>
                <w:bCs/>
                <w:lang w:val="hr"/>
              </w:rPr>
              <w:t>izloženi istim zdravstvenim rizicima.</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r"/>
              </w:rPr>
              <w:t>Od Vas se traži da date svoj pristanak da Vas Vaš liječnik obavijesti o svim slučajnim nalazima koji su izravno relevantni za Vaše zdravlje ili za zdravlje članova Vaše obitelji.</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ZAŠTIT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OJA SU PRAVA SUDIONIKA U REGISTRU?</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 xml:space="preserve">Vi odlučujete hoćete li sudjelovati u registru. Odvojite onoliko vremena koliko Vam je potrebno za donošenje te odluke. Ne morate ništa potpisati. Možete odbiti sudjelovanje bez navođenja razloga. Vaše će liječenje ostati isto bez obzira na to pristanete li sudjelovati u ovom registru.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U svakom trenutku imate pravo dati ili povući svoj pristanak. Ako danas date svoj pristanak, naknadno ga možete izmijeniti ili povući bez predrasuda. Vaš će Vam liječnik objasniti kako se Vaš pristanak može izmijeniti i kako se podaci mogu ukloniti iz registra ako to poželite. Trebate znati da, kako bi se zajamčila valjanost svakog provedenog istraživanja, ne mogu se izbrisati već obrađeni podaci. No, ti se podaci, nakon povlačenja pristanka, neće koristiti u novim istraživačkim projektima.</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r"/>
              </w:rPr>
              <w:t>Imate pravo primati dodatne informacije o svrhama u koje će se obrađivati Vaši podaci i tko će imati pristup tim podacima. U svakom trenutku možete zatražiti pristup svojim podacima.</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r"/>
              </w:rPr>
              <w:t xml:space="preserve">Bolnica u kojoj se liječite „voditelj je obrade podataka“ odgovoran za </w:t>
            </w:r>
            <w:r>
              <w:rPr>
                <w:rFonts w:ascii="Arial" w:hAnsi="Arial"/>
                <w:b/>
                <w:bCs/>
                <w:lang w:val="hr"/>
              </w:rPr>
              <w:t xml:space="preserve">lokalnu zaštitu </w:t>
            </w:r>
            <w:r>
              <w:rPr>
                <w:rFonts w:ascii="Arial" w:hAnsi="Arial"/>
                <w:lang w:val="hr"/>
              </w:rPr>
              <w:t>povjerljivih podataka o bolesnicima. Ako ste zabrinuti zbog načina na koji se Vaši osobni podaci obrađuju,</w:t>
            </w:r>
            <w:r>
              <w:rPr>
                <w:rStyle w:val="normaltextrun"/>
                <w:rFonts w:ascii="Arial" w:hAnsi="Arial" w:cs="Arial"/>
                <w:lang w:val="hr"/>
              </w:rPr>
              <w:t xml:space="preserve"> željeli biste dodatne informacije ili ostvariti svoja prava</w:t>
            </w:r>
            <w:r>
              <w:rPr>
                <w:rFonts w:ascii="Arial" w:hAnsi="Arial"/>
                <w:lang w:val="hr"/>
              </w:rPr>
              <w:t xml:space="preserve">, možete se obratiti Službeniku za zaštitu podataka ili možete podnijeti žalbu relevantnom tijelu za zaštitu podataka. Podatke za kontakt s lokalnim Službenicima za zaštitu podataka možete pronaći na internetskoj stranici registra </w:t>
            </w:r>
            <w:r>
              <w:rPr>
                <w:rFonts w:ascii="Arial" w:hAnsi="Arial"/>
                <w:highlight w:val="yellow"/>
                <w:lang w:val="hr"/>
              </w:rPr>
              <w:t>&lt;uključite poveznicu na internetsku stranicu registra – ovdje možete dodati i informacije o lokalnom Službeniku za zaštitu podataka&gt;</w:t>
            </w:r>
            <w:r>
              <w:rPr>
                <w:rFonts w:ascii="Arial" w:hAnsi="Arial"/>
                <w:lang w:val="hr"/>
              </w:rPr>
              <w:t xml:space="preserve">. Oni su dužni osigurati da se podaci obrađuju na siguran način i obavijestiti Vas ako dođe do kršenja sigurnosti podataka. Sve upite treba nasloviti na Službenika za zaštitu podataka u roku od </w:t>
            </w:r>
            <w:r>
              <w:rPr>
                <w:rFonts w:ascii="Arial" w:hAnsi="Arial"/>
                <w:lang w:val="hr"/>
              </w:rPr>
              <w:lastRenderedPageBreak/>
              <w:t>30 dana.</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r"/>
              </w:rPr>
              <w:t xml:space="preserve">Za sve podatke predane u </w:t>
            </w:r>
            <w:r>
              <w:rPr>
                <w:rFonts w:ascii="Arial" w:eastAsiaTheme="minorEastAsia" w:hAnsi="Arial" w:cs="Arial"/>
                <w:b/>
                <w:bCs/>
                <w:lang w:val="hr"/>
              </w:rPr>
              <w:t>bazu podataka središnjeg registra</w:t>
            </w:r>
            <w:r>
              <w:rPr>
                <w:rFonts w:ascii="Arial" w:eastAsiaTheme="minorEastAsia" w:hAnsi="Arial" w:cs="Arial"/>
                <w:lang w:val="hr"/>
              </w:rPr>
              <w:t xml:space="preserve">, </w:t>
            </w:r>
            <w:r>
              <w:rPr>
                <w:rFonts w:ascii="Arial" w:eastAsiaTheme="minorEastAsia" w:hAnsi="Arial" w:cs="Arial"/>
                <w:highlight w:val="yellow"/>
                <w:lang w:val="hr"/>
              </w:rPr>
              <w:t>&lt;uključite naziv i mjesto središnjeg ureda registra&gt;</w:t>
            </w:r>
            <w:r>
              <w:rPr>
                <w:rFonts w:ascii="Arial" w:eastAsiaTheme="minorEastAsia" w:hAnsi="Arial" w:cs="Arial"/>
                <w:lang w:val="hr"/>
              </w:rPr>
              <w:t xml:space="preserve"> i njegovog glavnog istraživača </w:t>
            </w:r>
            <w:r>
              <w:rPr>
                <w:rFonts w:ascii="Arial" w:eastAsiaTheme="minorEastAsia" w:hAnsi="Arial" w:cs="Arial"/>
                <w:highlight w:val="yellow"/>
                <w:lang w:val="hr"/>
              </w:rPr>
              <w:t>&lt;uključite naziv čuvara i odgovornu osobu za zaštitu, pohranu, upotrebu podataka i pristup podacima&gt;</w:t>
            </w:r>
            <w:r>
              <w:rPr>
                <w:rFonts w:ascii="Arial" w:eastAsiaTheme="minorEastAsia" w:hAnsi="Arial" w:cs="Arial"/>
                <w:lang w:val="hr"/>
              </w:rPr>
              <w:t xml:space="preserve"> je odgovoran za zaštitu podataka, njihovu pohranu, upotrebu i pristup podacima: </w:t>
            </w:r>
            <w:r>
              <w:rPr>
                <w:rFonts w:ascii="Arial" w:eastAsiaTheme="minorEastAsia" w:hAnsi="Arial" w:cs="Arial"/>
                <w:highlight w:val="yellow"/>
                <w:lang w:val="hr"/>
              </w:rPr>
              <w:t>&lt;uključite podatke za kontakt s čuvarom i odgovornom osobom za zaštitu, čuvanje, upotrebu podataka i pristup podacima&gt;</w:t>
            </w:r>
            <w:r>
              <w:rPr>
                <w:rFonts w:ascii="Arial" w:eastAsiaTheme="minorEastAsia" w:hAnsi="Arial" w:cs="Arial"/>
                <w:lang w:val="hr"/>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AKO ĆE SE PODACI ZAŠTITIT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 xml:space="preserve">Sudjelovanje u registru bit će strogo povjerljivo i sa svim će se informacijama postupati putem vrlo sigurnih elektroničkih sustava. Budući da registar uključuje prikupljanje podataka iz raznih centara, sustav će biti zaštićen lozinkom i samo će osobe koje su specifično uključene u registar imati pristup.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r"/>
              </w:rPr>
              <w:t>Korisnici i administratori sustava neće Vam se moći obratiti jer se neće zabilježiti Vaše ime, adresa i broj bolnice. Svi će Vaši podaci o bolesniku biti pseudonimizirani prije pohrane u registar. To znači da će se svi identifikatori koji se povezuju s Vama ukloniti i zamijeniti pseudonimom</w:t>
            </w:r>
            <w:r>
              <w:rPr>
                <w:rStyle w:val="FootnoteReference"/>
                <w:rFonts w:ascii="Arial" w:eastAsiaTheme="minorEastAsia" w:hAnsi="Arial" w:cs="Arial"/>
                <w:color w:val="000000" w:themeColor="text1"/>
                <w:lang w:val="hr"/>
              </w:rPr>
              <w:footnoteReference w:id="3"/>
            </w:r>
            <w:r>
              <w:rPr>
                <w:rFonts w:ascii="Arial" w:eastAsiaTheme="minorEastAsia" w:hAnsi="Arial" w:cs="Arial"/>
                <w:color w:val="000000" w:themeColor="text1"/>
                <w:lang w:val="hr"/>
              </w:rPr>
              <w:t>.</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Samo Vaš liječnik može povezati pseudonim s Vama. Stoga je</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 xml:space="preserve">rizik od ponovne identifikacije od strane neovlaštenih osoba sveden na najmanju moguću mjeru.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U svim publikacijama koje proizlaze iz registra osigurat će se da nije moguće identificirati pojedinačnog bolesnika, npr. navođenjem podataka u tablicama ili predstavljanjem dobnih kategorija, a ne stvarne dobi.</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U tu će se svrhu koristiti služba za pseudonimizaciju. Ona omogućuje identifikaciju dvostruke registracije bolesnika, poveznice između registara i drugih podatkovnih resursa, čuvanje podataka zaštićenima i očuvanje mogućnosti ponovnog kontaktiranja s nadležnim liječnikom.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Podaci iz registra čuvat će se na sigurnom poslužitelju u </w:t>
            </w:r>
            <w:r>
              <w:rPr>
                <w:rFonts w:ascii="Arial" w:eastAsiaTheme="minorEastAsia" w:hAnsi="Arial" w:cs="Arial"/>
                <w:highlight w:val="yellow"/>
                <w:lang w:val="hr"/>
              </w:rPr>
              <w:t>&lt;navedite informacije o lokaciji pohrane ILI nazivu usluge na oblaku s lokacijom njegovih poslužitelja koji čuvaju podatke o registru&gt; za …. &lt;uključite informacije o trajanju pohrane ILI kriterije za njezino trajanje (npr., najkraće ili najduže vrijeme, dok se ne ispune ciljevi istraživanja, što može biti nekoliko desetljeća od sadašnjeg trenutka ILI budući da je registar predviđen za motrenje dugoročnih ciljeva, podaci će se pohraniti na neodređeno vrijeme, čak i nakon što registrirana osoba premine</w:t>
            </w:r>
            <w:r>
              <w:rPr>
                <w:rFonts w:ascii="Arial" w:eastAsiaTheme="minorEastAsia" w:hAnsi="Arial" w:cs="Arial"/>
                <w:b/>
                <w:bCs/>
                <w:highlight w:val="yellow"/>
                <w:lang w:val="hr"/>
              </w:rPr>
              <w:t>)&gt;</w:t>
            </w:r>
            <w:r>
              <w:rPr>
                <w:rFonts w:ascii="Arial" w:eastAsiaTheme="minorEastAsia" w:hAnsi="Arial" w:cs="Arial"/>
                <w:highlight w:val="yellow"/>
                <w:lang w:val="hr"/>
              </w:rPr>
              <w:t>.</w:t>
            </w:r>
            <w:r>
              <w:rPr>
                <w:rFonts w:ascii="Arial" w:eastAsiaTheme="minorEastAsia" w:hAnsi="Arial" w:cs="Arial"/>
                <w:lang w:val="hr"/>
              </w:rPr>
              <w:t xml:space="preserve"> Podaci će se čuvati u bazi podataka najmanje </w:t>
            </w:r>
            <w:r>
              <w:rPr>
                <w:rFonts w:ascii="Arial" w:eastAsiaTheme="minorEastAsia" w:hAnsi="Arial" w:cs="Arial"/>
                <w:highlight w:val="yellow"/>
                <w:lang w:val="hr"/>
              </w:rPr>
              <w:t>&lt;uključite broj godina&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r"/>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MOŽE LI SUDJELOVANJE U REGISTRU ŠTETITI?</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r"/>
              </w:rPr>
              <w:t xml:space="preserve">Sudjelovanje u ovom opservacijskom registru neće izazvati nikakve zdravstvene rizike.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r"/>
              </w:rPr>
              <w:t>Iako registar ima uspostavljene procese kako bi se osigurala zaštita Vaših osobnih podataka, postoji vrlo nizak rizik da bi se podaci mogli povezati s informacijama koje ste već odobrili u javno dostupnim bazama podataka kao što su internetske stranice o podrijetlu ili javni registri rijetkih bolesti s informacijama koje se mogu identificirati. Kako bi se taj rizik sveo na najmanju moguću mjeru, istraživači koji traže pristup podacima iz registra potvrdit će pisanim putem da Vas neće pokušati identificirati ni na koji način, primjenjujući svoju dužnost čuvanja poslovne tajne.</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DODATNE INFORMACIJ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Troškovi</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r"/>
              </w:rPr>
              <w:t>Za sudjelovanje u ovom registru nećete snositi nikakve troškove.</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Osiguranj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r"/>
              </w:rPr>
              <w:t>&lt;uključite informacije o osiguranju sklopljenom za aktivnosti u registru ako je primjenjivo, kako zahtijevaju neki Etički odbori</w:t>
            </w:r>
            <w:r>
              <w:rPr>
                <w:rFonts w:ascii="Arial" w:hAnsi="Arial"/>
                <w:sz w:val="22"/>
                <w:szCs w:val="22"/>
                <w:highlight w:val="green"/>
                <w:lang w:val="hr"/>
              </w:rPr>
              <w:t xml:space="preserve"> – u suprotnom, izbrišite ovaj odloma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lastRenderedPageBreak/>
              <w:t>Odobrenje Etičkog odbora</w:t>
            </w:r>
          </w:p>
          <w:p w14:paraId="6CB5DE59" w14:textId="32A9271B" w:rsidR="009009B8" w:rsidRPr="00874C85" w:rsidRDefault="06DEB5C2" w:rsidP="00874C85">
            <w:pPr>
              <w:spacing w:before="120" w:after="120"/>
              <w:rPr>
                <w:rFonts w:ascii="Arial" w:hAnsi="Arial"/>
                <w:color w:val="4F81BC"/>
              </w:rPr>
            </w:pPr>
            <w:r>
              <w:rPr>
                <w:rFonts w:ascii="Arial" w:hAnsi="Arial"/>
                <w:lang w:val="hr"/>
              </w:rPr>
              <w:t xml:space="preserve">Ovaj Obrazac informiranog pristanka pregledao je i odobrio </w:t>
            </w:r>
            <w:r>
              <w:rPr>
                <w:rFonts w:ascii="Arial" w:hAnsi="Arial"/>
                <w:highlight w:val="green"/>
                <w:lang w:val="hr"/>
              </w:rPr>
              <w:t>[ime (lokalnog) Etičkog odbora/IRB-a</w:t>
            </w:r>
            <w:r>
              <w:rPr>
                <w:rFonts w:ascii="Arial" w:hAnsi="Arial"/>
                <w:lang w:val="hr"/>
              </w:rPr>
              <w:t xml:space="preserve">pod brojem </w:t>
            </w:r>
            <w:r>
              <w:rPr>
                <w:rFonts w:ascii="Arial" w:hAnsi="Arial"/>
                <w:highlight w:val="green"/>
                <w:lang w:val="hr"/>
              </w:rPr>
              <w:t>&lt;Etički odbor/IRB broj</w:t>
            </w:r>
            <w:r>
              <w:rPr>
                <w:lang w:val="hr"/>
              </w:rPr>
              <w:t>.</w:t>
            </w:r>
          </w:p>
        </w:tc>
      </w:tr>
    </w:tbl>
    <w:p w14:paraId="0F285A6A" w14:textId="0D8522D7" w:rsidR="0071694C" w:rsidRDefault="00574C05" w:rsidP="00F961D7">
      <w:pPr>
        <w:ind w:right="122"/>
        <w:rPr>
          <w:rFonts w:ascii="Arial" w:eastAsiaTheme="minorEastAsia" w:hAnsi="Arial" w:cs="Arial"/>
          <w:b/>
          <w:bCs/>
        </w:rPr>
      </w:pPr>
      <w:r>
        <w:rPr>
          <w:rFonts w:ascii="Arial" w:hAnsi="Arial"/>
          <w:lang w:val="hr"/>
        </w:rPr>
        <w:t xml:space="preserve">  </w:t>
      </w:r>
      <w:r>
        <w:rPr>
          <w:rFonts w:ascii="Arial" w:hAnsi="Arial"/>
          <w:lang w:val="hr"/>
        </w:rPr>
        <w:br/>
        <w:t>Ako imate drugih pitanja o registru, obratite se na:</w:t>
      </w:r>
      <w:r>
        <w:rPr>
          <w:rFonts w:ascii="Arial" w:hAnsi="Arial"/>
          <w:b/>
          <w:bCs/>
          <w:lang w:val="hr"/>
        </w:rPr>
        <w:t xml:space="preserve"> </w:t>
      </w:r>
      <w:r>
        <w:rPr>
          <w:rFonts w:ascii="Arial" w:hAnsi="Arial"/>
          <w:b/>
          <w:bCs/>
          <w:highlight w:val="yellow"/>
          <w:lang w:val="hr"/>
        </w:rPr>
        <w:t>&lt;</w:t>
      </w:r>
      <w:r>
        <w:rPr>
          <w:rFonts w:ascii="Arial" w:hAnsi="Arial"/>
          <w:highlight w:val="yellow"/>
          <w:lang w:val="hr"/>
        </w:rPr>
        <w:t>uključite ime i podatke za kontakt referentne osobe za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hr"/>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r"/>
              </w:rPr>
              <w:lastRenderedPageBreak/>
              <w:t>INFORMIRANI PRISTANAK</w:t>
            </w:r>
          </w:p>
          <w:p w14:paraId="11CB3B6D" w14:textId="59990D81" w:rsidR="004D7DD8" w:rsidRPr="008B1704" w:rsidRDefault="004D7DD8" w:rsidP="004B0E9E">
            <w:pPr>
              <w:spacing w:before="120"/>
              <w:rPr>
                <w:rFonts w:ascii="Arial" w:hAnsi="Arial"/>
                <w:sz w:val="21"/>
              </w:rPr>
            </w:pPr>
            <w:r>
              <w:rPr>
                <w:rFonts w:ascii="Arial" w:hAnsi="Arial" w:cs="Arial"/>
                <w:sz w:val="21"/>
                <w:szCs w:val="21"/>
                <w:lang w:val="hr"/>
              </w:rPr>
              <w:t>Ime i prezime bolesnika:………………………………………………..………………………………..……</w:t>
            </w:r>
            <w:r w:rsidR="003B4E4E">
              <w:rPr>
                <w:rFonts w:ascii="Arial" w:hAnsi="Arial" w:cs="Arial"/>
                <w:sz w:val="21"/>
                <w:szCs w:val="21"/>
                <w:lang w:val="hr"/>
              </w:rPr>
              <w:t>...</w:t>
            </w:r>
            <w:r>
              <w:rPr>
                <w:rFonts w:ascii="Arial" w:hAnsi="Arial" w:cs="Arial"/>
                <w:sz w:val="21"/>
                <w:szCs w:val="21"/>
                <w:lang w:val="hr"/>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hr"/>
              </w:rPr>
              <w:t>Datum rođenja (dd/mm/gggg)::  .. .. / .. .. / .. .. .. ..          ID broj:………………………………………………</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 xml:space="preserve">Pročitao/pročitala sam informacijski letak o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Imao/imala sam vremena i priliku postaviti pitanja o ciljevima registra i korištenju mojih podataka i razriješio/razriješila sam sve svoje nedoumice s liječnikom.</w:t>
      </w:r>
      <w:r>
        <w:rPr>
          <w:rStyle w:val="eop"/>
          <w:rFonts w:ascii="Arial" w:hAnsi="Arial" w:cs="Arial"/>
          <w:sz w:val="21"/>
          <w:szCs w:val="21"/>
          <w:lang w:val="hr"/>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Shvaćam da je moje sudjelovanje dobrovoljno i da mogu povući svoj pristanak u svakom trenutku bez potrebe za obrazloženjem i bez utjecaja na moju buduću zdravstvenu skrb.</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 xml:space="preserve">Pristajem da se moji podaci pohrane u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upotrebljavaju u neprofitne svrhe i razmijene s odobrenim korisnicima radi poboljšanja pružanja zdravstvene skrbi kako je opisano u prethodnom tekstu.</w:t>
      </w:r>
      <w:r>
        <w:rPr>
          <w:rStyle w:val="eop"/>
          <w:rFonts w:ascii="Arial" w:hAnsi="Arial" w:cs="Arial"/>
          <w:sz w:val="21"/>
          <w:szCs w:val="21"/>
          <w:lang w:val="hr"/>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r"/>
        </w:rPr>
        <w:t>Pristajem na obradu mojih pseudonimiziranih podataka u gore navedene svrh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r"/>
              </w:rPr>
              <w:br/>
            </w:r>
            <w:r>
              <w:rPr>
                <w:rFonts w:ascii="Arial" w:eastAsiaTheme="minorEastAsia" w:hAnsi="Arial" w:cs="Arial"/>
                <w:b/>
                <w:bCs/>
                <w:sz w:val="21"/>
                <w:szCs w:val="21"/>
                <w:lang w:val="hr"/>
              </w:rPr>
              <w:t xml:space="preserve">Sljedeći uvjeti pristanka nisu obvezni. Označite svoje poželjne opcije upisom svojih inicijala u odgovarajući okvir. Ako ostavite okvire praznima, prepostavit ćemo da se slažete s izjavam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upotrebu mojih pseudonimiziranih podataka </w:t>
            </w:r>
            <w:r>
              <w:rPr>
                <w:rFonts w:ascii="Arial" w:eastAsiaTheme="minorEastAsia" w:hAnsi="Arial" w:cs="Arial"/>
                <w:b/>
                <w:bCs/>
                <w:sz w:val="21"/>
                <w:szCs w:val="21"/>
                <w:lang w:val="hr"/>
              </w:rPr>
              <w:t>za podršku komercijalnim projektima</w:t>
            </w:r>
            <w:r>
              <w:rPr>
                <w:rFonts w:ascii="Arial" w:eastAsiaTheme="minorEastAsia" w:hAnsi="Arial" w:cs="Arial"/>
                <w:sz w:val="21"/>
                <w:szCs w:val="21"/>
                <w:lang w:val="hr"/>
              </w:rPr>
              <w:t xml:space="preserve"> usmjerenima na poboljšanje zdravstvene skrb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h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hr"/>
              </w:rPr>
              <w:t xml:space="preserve">PRISTAJEM </w:t>
            </w:r>
            <w:r>
              <w:rPr>
                <w:rFonts w:ascii="Arial" w:hAnsi="Arial"/>
                <w:sz w:val="21"/>
                <w:szCs w:val="21"/>
                <w:lang w:val="hr"/>
              </w:rPr>
              <w:t xml:space="preserve">na prijenos mojih pseudonimiziranih podataka </w:t>
            </w:r>
            <w:r>
              <w:rPr>
                <w:rFonts w:ascii="Arial" w:hAnsi="Arial"/>
                <w:b/>
                <w:bCs/>
                <w:sz w:val="21"/>
                <w:szCs w:val="21"/>
                <w:lang w:val="hr"/>
              </w:rPr>
              <w:t xml:space="preserve">u države koje nisu članice EU-a, u skladu s OUZP-om, </w:t>
            </w:r>
            <w:r>
              <w:rPr>
                <w:rFonts w:ascii="Arial" w:hAnsi="Arial"/>
                <w:sz w:val="21"/>
                <w:szCs w:val="21"/>
                <w:lang w:val="hr"/>
              </w:rPr>
              <w:t xml:space="preserve">za podršku projektima usmjerenima na poboljšanje zdravstvene skrbi.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anchor distT="0" distB="0" distL="114300" distR="114300" simplePos="0" relativeHeight="251658242" behindDoc="0" locked="0" layoutInCell="1" allowOverlap="1" wp14:anchorId="4566AB2A" wp14:editId="74E8C695">
                      <wp:simplePos x="0" y="0"/>
                      <wp:positionH relativeFrom="column">
                        <wp:posOffset>-39370</wp:posOffset>
                      </wp:positionH>
                      <wp:positionV relativeFrom="paragraph">
                        <wp:posOffset>-228600</wp:posOffset>
                      </wp:positionV>
                      <wp:extent cx="1654810" cy="376555"/>
                      <wp:effectExtent l="19050" t="19050" r="21590" b="23495"/>
                      <wp:wrapNone/>
                      <wp:docPr id="5" name="Text Box 5"/>
                      <wp:cNvGraphicFramePr/>
                      <a:graphic xmlns:a="http://schemas.openxmlformats.org/drawingml/2006/main">
                        <a:graphicData uri="http://schemas.microsoft.com/office/word/2010/wordprocessingShape">
                          <wps:wsp>
                            <wps:cNvSpPr txBox="1"/>
                            <wps:spPr>
                              <a:xfrm>
                                <a:off x="0" y="0"/>
                                <a:ext cx="1654810" cy="3765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8pt;width:130.3pt;height:2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povezivanje mojih pseudonimiziranih podataka </w:t>
            </w:r>
            <w:r>
              <w:rPr>
                <w:rFonts w:ascii="Arial" w:eastAsiaTheme="minorEastAsia" w:hAnsi="Arial" w:cs="Arial"/>
                <w:b/>
                <w:bCs/>
                <w:sz w:val="21"/>
                <w:szCs w:val="21"/>
                <w:lang w:val="hr"/>
              </w:rPr>
              <w:t xml:space="preserve">s postojećim bazama podataka/registrima </w:t>
            </w:r>
            <w:r>
              <w:rPr>
                <w:rFonts w:ascii="Arial" w:eastAsiaTheme="minorEastAsia" w:hAnsi="Arial" w:cs="Arial"/>
                <w:sz w:val="21"/>
                <w:szCs w:val="21"/>
                <w:lang w:val="hr"/>
              </w:rPr>
              <w:t>radi poboljšanja zdravstvene skrbi.</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r"/>
              </w:rPr>
              <w:t xml:space="preserve">ŽELIO/ŽELJELA BIH DA MI SE OBRATI </w:t>
            </w:r>
            <w:r>
              <w:rPr>
                <w:rFonts w:ascii="Arial" w:eastAsiaTheme="minorEastAsia" w:hAnsi="Arial" w:cs="Arial"/>
                <w:sz w:val="21"/>
                <w:szCs w:val="21"/>
                <w:lang w:val="hr"/>
              </w:rPr>
              <w:t xml:space="preserve">moj liječnik o </w:t>
            </w:r>
            <w:r>
              <w:rPr>
                <w:rFonts w:ascii="Arial" w:eastAsiaTheme="minorEastAsia" w:hAnsi="Arial" w:cs="Arial"/>
                <w:b/>
                <w:bCs/>
                <w:sz w:val="21"/>
                <w:szCs w:val="21"/>
                <w:lang w:val="hr"/>
              </w:rPr>
              <w:t>istraživačkom projektu i/ili kliničkom ispitivanju povezanom s mojim stanjem.</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r"/>
              </w:rPr>
              <w:t xml:space="preserve">ŽELIO/ŽELJELA BIH </w:t>
            </w:r>
            <w:r>
              <w:rPr>
                <w:rFonts w:ascii="Arial" w:eastAsiaTheme="minorEastAsia" w:hAnsi="Arial" w:cs="Arial"/>
                <w:sz w:val="21"/>
                <w:szCs w:val="21"/>
                <w:lang w:val="hr"/>
              </w:rPr>
              <w:t>da me</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moj liječnik obavijesti</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 xml:space="preserve">o </w:t>
            </w:r>
            <w:r>
              <w:rPr>
                <w:rFonts w:ascii="Arial" w:eastAsiaTheme="minorEastAsia" w:hAnsi="Arial" w:cs="Arial"/>
                <w:b/>
                <w:bCs/>
                <w:sz w:val="21"/>
                <w:szCs w:val="21"/>
                <w:lang w:val="hr"/>
              </w:rPr>
              <w:t>svim slučajnim nalazima</w:t>
            </w:r>
            <w:r>
              <w:rPr>
                <w:rFonts w:ascii="Arial" w:eastAsiaTheme="minorEastAsia" w:hAnsi="Arial" w:cs="Arial"/>
                <w:sz w:val="21"/>
                <w:szCs w:val="21"/>
                <w:lang w:val="hr"/>
              </w:rPr>
              <w:t xml:space="preserve"> koji su izravno relevantni za moje zdravlje ili za zdravlje članova moje obitelji.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r"/>
              </w:rPr>
              <w:t xml:space="preserve">BOLESNIK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r"/>
              </w:rPr>
              <w:t>LIJEČNIK / OVLAŠTENI SVJEDO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Ime i prezi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Položaj: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r"/>
        </w:rPr>
        <w:t xml:space="preserve">Sačuvajte jedan primjerak ovog Obrasca informiranog pristanka, a drugi predajte osobi koja je potpisala obrazac.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E27C" w14:textId="77777777" w:rsidR="00956E50" w:rsidRDefault="00956E50" w:rsidP="009D7129">
      <w:r>
        <w:separator/>
      </w:r>
    </w:p>
  </w:endnote>
  <w:endnote w:type="continuationSeparator" w:id="0">
    <w:p w14:paraId="43CFCE3B" w14:textId="77777777" w:rsidR="00956E50" w:rsidRDefault="00956E50" w:rsidP="009D7129">
      <w:r>
        <w:continuationSeparator/>
      </w:r>
    </w:p>
  </w:endnote>
  <w:endnote w:type="continuationNotice" w:id="1">
    <w:p w14:paraId="0432C8FA" w14:textId="77777777" w:rsidR="00956E50" w:rsidRDefault="00956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3E60" w14:textId="77777777" w:rsidR="00956E50" w:rsidRDefault="00956E50" w:rsidP="009D7129">
      <w:r>
        <w:separator/>
      </w:r>
    </w:p>
  </w:footnote>
  <w:footnote w:type="continuationSeparator" w:id="0">
    <w:p w14:paraId="5B10C06E" w14:textId="77777777" w:rsidR="00956E50" w:rsidRDefault="00956E50" w:rsidP="009D7129">
      <w:r>
        <w:continuationSeparator/>
      </w:r>
    </w:p>
  </w:footnote>
  <w:footnote w:type="continuationNotice" w:id="1">
    <w:p w14:paraId="6C8EF432" w14:textId="77777777" w:rsidR="00956E50" w:rsidRDefault="00956E50"/>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hr"/>
        </w:rPr>
        <w:footnoteRef/>
      </w:r>
      <w:r>
        <w:rPr>
          <w:rFonts w:ascii="Arial" w:hAnsi="Arial" w:cs="Arial"/>
          <w:lang w:val="hr"/>
        </w:rPr>
        <w:t xml:space="preserve"> uključujući europsku Opću uredbu o zaštiti podataka (OUZP), Uredbu (EU) 2016/679; Helsinšku deklaraciju iz 2013.; Međunarodne etičke smjernice za biomedicinska istraživanja koja uključuju ljudske ispitanike CIOMS-WHO (2016); Konvenciju iz Ovieda i njezin dodatni protokol o ljudskim pravima i biomedicini, koji se odnosi na biomedicinska istraživanja (2005); </w:t>
      </w:r>
      <w:hyperlink r:id="rId1" w:history="1">
        <w:r>
          <w:rPr>
            <w:rStyle w:val="Hyperlink"/>
            <w:rFonts w:ascii="Arial" w:hAnsi="Arial" w:cs="Arial"/>
            <w:lang w:val="hr"/>
          </w:rPr>
          <w:t>„standardne ugovorne klauzule za prijenos osobnih podataka u treće zemlje“ (EU) 2021/914</w:t>
        </w:r>
      </w:hyperlink>
      <w:r>
        <w:rPr>
          <w:rFonts w:ascii="Arial" w:hAnsi="Arial" w:cs="Arial"/>
          <w:lang w:val="hr"/>
        </w:rPr>
        <w:t xml:space="preserve"> i </w:t>
      </w:r>
      <w:r>
        <w:rPr>
          <w:rFonts w:ascii="Arial" w:hAnsi="Arial" w:cs="Arial"/>
          <w:b/>
          <w:bCs/>
          <w:highlight w:val="cyan"/>
          <w:lang w:val="hr"/>
        </w:rPr>
        <w:t>…. uključite sve ostale mjerodavne zakone&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r"/>
        </w:rPr>
        <w:footnoteRef/>
      </w:r>
      <w:r>
        <w:rPr>
          <w:rFonts w:ascii="Arial" w:hAnsi="Arial" w:cs="Arial"/>
          <w:sz w:val="16"/>
          <w:szCs w:val="16"/>
          <w:lang w:val="hr"/>
        </w:rPr>
        <w:t xml:space="preserve"> </w:t>
      </w:r>
      <w:r>
        <w:rPr>
          <w:rFonts w:ascii="Arial" w:hAnsi="Arial" w:cs="Arial"/>
          <w:lang w:val="hr"/>
        </w:rPr>
        <w:t xml:space="preserve">Pseudonim je niz slova i brojki koji zamjenjuje </w:t>
      </w:r>
      <w:r>
        <w:rPr>
          <w:rFonts w:ascii="Arial" w:hAnsi="Arial" w:cs="Arial"/>
          <w:color w:val="000000" w:themeColor="text1"/>
          <w:lang w:val="hr"/>
        </w:rPr>
        <w:t>sve identifikatore koji se odnose na bolesnika; podaci o bolesniku u tom se slučaju nazivaju „pseudonimiziranim podacima“. Te identifikatore</w:t>
      </w:r>
      <w:r>
        <w:rPr>
          <w:rFonts w:ascii="Arial" w:hAnsi="Arial" w:cs="Arial"/>
          <w:lang w:val="hr"/>
        </w:rPr>
        <w:t xml:space="preserve"> iz pseudonima mogu vratiti samo ovlašteni zdravstveni djelatnici koji upisuju bolesnika u registar</w:t>
      </w:r>
      <w:r>
        <w:rPr>
          <w:rFonts w:ascii="Arial" w:hAnsi="Arial" w:cs="Arial"/>
          <w:sz w:val="16"/>
          <w:szCs w:val="16"/>
          <w:lang w:val="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4E4E"/>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6E50"/>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4C27"/>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38"/>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